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08740" w14:textId="68A07867" w:rsidR="00B3320E" w:rsidRPr="00272684" w:rsidRDefault="00A822E4" w:rsidP="00272684">
      <w:pPr>
        <w:jc w:val="center"/>
        <w:rPr>
          <w:b/>
        </w:rPr>
      </w:pPr>
      <w:r>
        <w:rPr>
          <w:b/>
        </w:rPr>
        <w:t>Allegato</w:t>
      </w:r>
    </w:p>
    <w:p w14:paraId="35E16B28" w14:textId="6D89F44B" w:rsidR="00272684" w:rsidRPr="00272684" w:rsidRDefault="00272684" w:rsidP="005E5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272684">
        <w:rPr>
          <w:b/>
        </w:rPr>
        <w:t xml:space="preserve">manifestazione di interesse </w:t>
      </w:r>
      <w:r w:rsidR="00A822E4">
        <w:rPr>
          <w:b/>
        </w:rPr>
        <w:t>di proposte progettuali per persone fragili</w:t>
      </w:r>
      <w:r w:rsidRPr="00272684">
        <w:rPr>
          <w:b/>
        </w:rPr>
        <w:t xml:space="preserve"> positive al Covid-19</w:t>
      </w:r>
    </w:p>
    <w:p w14:paraId="1A97A985" w14:textId="658E9968" w:rsidR="00272684" w:rsidRDefault="00272684" w:rsidP="00272684">
      <w:pPr>
        <w:spacing w:after="0" w:line="360" w:lineRule="auto"/>
        <w:jc w:val="both"/>
      </w:pPr>
      <w:r>
        <w:t>Il sottoscritto …………………………………………………………………</w:t>
      </w:r>
      <w:r w:rsidR="003B07D4">
        <w:t>…………………………………</w:t>
      </w:r>
      <w:r>
        <w:t>…………………………………………… nato a ………………………il ……………………… CF………………………………………………………………………………………… C.I: n…………………………………….rilasciat</w:t>
      </w:r>
      <w:r w:rsidR="00542272">
        <w:t>a</w:t>
      </w:r>
      <w:r w:rsidR="003B07D4">
        <w:t xml:space="preserve"> </w:t>
      </w:r>
      <w:r>
        <w:t xml:space="preserve">da </w:t>
      </w:r>
      <w:r w:rsidR="003B07D4">
        <w:t>……………</w:t>
      </w:r>
      <w:r>
        <w:t>………………………………………………………</w:t>
      </w:r>
      <w:r w:rsidR="00A822E4">
        <w:t>………..</w:t>
      </w:r>
      <w:r>
        <w:t xml:space="preserve">………………………… in </w:t>
      </w:r>
      <w:r w:rsidR="003B07D4">
        <w:t>d</w:t>
      </w:r>
      <w:r>
        <w:t>ata………………..…………………</w:t>
      </w:r>
      <w:r w:rsidR="003B07D4">
        <w:t>…………</w:t>
      </w:r>
      <w:r>
        <w:t xml:space="preserve"> in qualità di</w:t>
      </w:r>
      <w:r w:rsidR="003B07D4">
        <w:t xml:space="preserve"> …………</w:t>
      </w:r>
      <w:r>
        <w:t>………………………………………</w:t>
      </w:r>
      <w:r w:rsidR="00A822E4">
        <w:t>………………………...…………</w:t>
      </w:r>
      <w:r>
        <w:t xml:space="preserve"> con la presente, consapevole delle sanzioni penali richiamate dall’art. 76 del DPR 28.12.2000 n. 445 e </w:t>
      </w:r>
      <w:proofErr w:type="spellStart"/>
      <w:r>
        <w:t>s.m.i.</w:t>
      </w:r>
      <w:proofErr w:type="spellEnd"/>
      <w:r>
        <w:t xml:space="preserve"> in caso di dichiarazioni mendaci, dichiara l’interesse a proporre:</w:t>
      </w:r>
    </w:p>
    <w:p w14:paraId="7FD5A8C7" w14:textId="2615F35C" w:rsidR="00272684" w:rsidRPr="00A822E4" w:rsidRDefault="00272684" w:rsidP="005E56AA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b/>
        </w:rPr>
      </w:pPr>
      <w:r w:rsidRPr="00A822E4">
        <w:rPr>
          <w:b/>
        </w:rPr>
        <w:t>la gestione della struttura den</w:t>
      </w:r>
      <w:r w:rsidR="00A822E4">
        <w:rPr>
          <w:b/>
        </w:rPr>
        <w:t>ominata ………………………………………</w:t>
      </w:r>
      <w:r w:rsidRPr="00A822E4">
        <w:rPr>
          <w:b/>
        </w:rPr>
        <w:t>……… con sede in ………………………………………</w:t>
      </w:r>
      <w:r w:rsidR="00A822E4" w:rsidRPr="00A822E4">
        <w:rPr>
          <w:b/>
        </w:rPr>
        <w:t>……………………………</w:t>
      </w:r>
      <w:r w:rsidR="00A822E4">
        <w:rPr>
          <w:b/>
        </w:rPr>
        <w:t xml:space="preserve"> </w:t>
      </w:r>
      <w:r w:rsidRPr="00A822E4">
        <w:rPr>
          <w:b/>
        </w:rPr>
        <w:t>per le azioni di accoglienza/ospitalità per l’isolamento;</w:t>
      </w:r>
    </w:p>
    <w:p w14:paraId="42B8E7D5" w14:textId="13C30B1C" w:rsidR="00272684" w:rsidRPr="005E56AA" w:rsidRDefault="00272684" w:rsidP="005E56AA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b/>
        </w:rPr>
      </w:pPr>
      <w:r w:rsidRPr="005E56AA">
        <w:rPr>
          <w:b/>
        </w:rPr>
        <w:t xml:space="preserve">i servizi di gestione logistica e di funzionamento della struttura </w:t>
      </w:r>
      <w:r w:rsidR="005E56AA">
        <w:rPr>
          <w:b/>
        </w:rPr>
        <w:t>p</w:t>
      </w:r>
      <w:r w:rsidRPr="005E56AA">
        <w:rPr>
          <w:b/>
        </w:rPr>
        <w:t xml:space="preserve">er </w:t>
      </w:r>
      <w:r w:rsidR="005E56AA">
        <w:rPr>
          <w:b/>
        </w:rPr>
        <w:t xml:space="preserve">le </w:t>
      </w:r>
      <w:r w:rsidRPr="005E56AA">
        <w:rPr>
          <w:b/>
        </w:rPr>
        <w:t>azioni di accoglienza e isolamento;</w:t>
      </w:r>
    </w:p>
    <w:p w14:paraId="4AA2B4DD" w14:textId="77777777" w:rsidR="00272684" w:rsidRPr="005E56AA" w:rsidRDefault="00272684" w:rsidP="005E56AA">
      <w:pPr>
        <w:pStyle w:val="Paragrafoelenco"/>
        <w:numPr>
          <w:ilvl w:val="0"/>
          <w:numId w:val="5"/>
        </w:numPr>
        <w:spacing w:after="0" w:line="360" w:lineRule="auto"/>
        <w:ind w:left="284" w:hanging="284"/>
        <w:jc w:val="both"/>
        <w:rPr>
          <w:b/>
        </w:rPr>
      </w:pPr>
      <w:r w:rsidRPr="005E56AA">
        <w:rPr>
          <w:b/>
        </w:rPr>
        <w:t>altro ………………………………………………………………….</w:t>
      </w:r>
    </w:p>
    <w:p w14:paraId="5F015DFF" w14:textId="4D12469F" w:rsidR="00272684" w:rsidRDefault="00272684" w:rsidP="00272684">
      <w:pPr>
        <w:spacing w:after="0" w:line="360" w:lineRule="auto"/>
        <w:jc w:val="both"/>
      </w:pPr>
      <w:r>
        <w:t>Al fine di fornire informazioni utili alla valutazione da parte degli organi competenti</w:t>
      </w:r>
      <w:r w:rsidRPr="00A822E4">
        <w:t xml:space="preserve"> ha</w:t>
      </w:r>
      <w:r w:rsidR="00CB504A" w:rsidRPr="00A822E4">
        <w:t xml:space="preserve"> realizzato la proposta progettuale allegata</w:t>
      </w:r>
      <w:r w:rsidR="00A822E4" w:rsidRPr="00A822E4">
        <w:t>.</w:t>
      </w:r>
      <w:r>
        <w:t xml:space="preserve"> </w:t>
      </w:r>
    </w:p>
    <w:p w14:paraId="527FE610" w14:textId="77777777" w:rsidR="00272684" w:rsidRDefault="00272684" w:rsidP="00272684">
      <w:pPr>
        <w:spacing w:after="0" w:line="360" w:lineRule="auto"/>
        <w:jc w:val="both"/>
      </w:pPr>
    </w:p>
    <w:p w14:paraId="0FA9D945" w14:textId="1ECA668E" w:rsidR="00272684" w:rsidRDefault="00272684" w:rsidP="00272684">
      <w:pPr>
        <w:spacing w:after="0" w:line="360" w:lineRule="auto"/>
        <w:jc w:val="both"/>
        <w:rPr>
          <w:b/>
        </w:rPr>
      </w:pPr>
      <w:r w:rsidRPr="00272684">
        <w:rPr>
          <w:b/>
        </w:rPr>
        <w:t>Tipologia struttura:</w:t>
      </w:r>
    </w:p>
    <w:p w14:paraId="55CD095C" w14:textId="77777777" w:rsidR="00A822E4" w:rsidRDefault="00A822E4" w:rsidP="00272684">
      <w:pPr>
        <w:spacing w:after="0" w:line="360" w:lineRule="auto"/>
        <w:jc w:val="both"/>
        <w:rPr>
          <w:b/>
        </w:rPr>
      </w:pPr>
    </w:p>
    <w:p w14:paraId="34215A89" w14:textId="4E944432" w:rsidR="00A822E4" w:rsidRDefault="00A822E4" w:rsidP="00272684">
      <w:pPr>
        <w:spacing w:after="0" w:line="360" w:lineRule="auto"/>
        <w:jc w:val="both"/>
        <w:rPr>
          <w:b/>
        </w:rPr>
      </w:pPr>
      <w:r>
        <w:rPr>
          <w:b/>
        </w:rPr>
        <w:t>Tipologia d’utenza (target):</w:t>
      </w:r>
    </w:p>
    <w:p w14:paraId="7E9AF868" w14:textId="77777777" w:rsidR="00A822E4" w:rsidRPr="00272684" w:rsidRDefault="00A822E4" w:rsidP="00272684">
      <w:pPr>
        <w:spacing w:after="0" w:line="360" w:lineRule="auto"/>
        <w:jc w:val="both"/>
        <w:rPr>
          <w:b/>
        </w:rPr>
      </w:pPr>
    </w:p>
    <w:p w14:paraId="5A4421ED" w14:textId="359F408F" w:rsidR="00272684" w:rsidRPr="00272684" w:rsidRDefault="009F53AB" w:rsidP="00272684">
      <w:pPr>
        <w:spacing w:after="0" w:line="360" w:lineRule="auto"/>
        <w:jc w:val="both"/>
        <w:rPr>
          <w:b/>
        </w:rPr>
      </w:pPr>
      <w:r>
        <w:rPr>
          <w:b/>
        </w:rPr>
        <w:t>Informazioni sulla struttura:</w:t>
      </w:r>
    </w:p>
    <w:p w14:paraId="02D67670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Nome:</w:t>
      </w:r>
    </w:p>
    <w:p w14:paraId="788A6B65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Indirizzo:</w:t>
      </w:r>
    </w:p>
    <w:p w14:paraId="7146F12F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Proprietario:</w:t>
      </w:r>
    </w:p>
    <w:p w14:paraId="499F93C8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Gestore (se diverso dal proprietario):</w:t>
      </w:r>
    </w:p>
    <w:p w14:paraId="09F5354E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Referente:</w:t>
      </w:r>
    </w:p>
    <w:p w14:paraId="1F0A960E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Contatti:</w:t>
      </w:r>
    </w:p>
    <w:p w14:paraId="742B4AB5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E-mail:</w:t>
      </w:r>
    </w:p>
    <w:p w14:paraId="3BDE07BA" w14:textId="77777777" w:rsidR="00272684" w:rsidRDefault="00272684" w:rsidP="005E56AA">
      <w:pPr>
        <w:pStyle w:val="Paragrafoelenco"/>
        <w:numPr>
          <w:ilvl w:val="0"/>
          <w:numId w:val="6"/>
        </w:numPr>
        <w:spacing w:after="0" w:line="360" w:lineRule="auto"/>
        <w:jc w:val="both"/>
      </w:pPr>
      <w:r>
        <w:t>Telefono:</w:t>
      </w:r>
    </w:p>
    <w:p w14:paraId="3095A9CB" w14:textId="77777777" w:rsidR="00A822E4" w:rsidRDefault="00A822E4" w:rsidP="00A822E4">
      <w:pPr>
        <w:pStyle w:val="Paragrafoelenco"/>
        <w:spacing w:after="0" w:line="360" w:lineRule="auto"/>
        <w:jc w:val="both"/>
      </w:pPr>
    </w:p>
    <w:p w14:paraId="288ED0D2" w14:textId="2FB0E6DE" w:rsidR="00272684" w:rsidRPr="00F515A3" w:rsidRDefault="00A822E4" w:rsidP="00272684">
      <w:pPr>
        <w:spacing w:after="0" w:line="360" w:lineRule="auto"/>
        <w:jc w:val="both"/>
        <w:rPr>
          <w:b/>
        </w:rPr>
      </w:pPr>
      <w:r>
        <w:rPr>
          <w:b/>
        </w:rPr>
        <w:t>Capienza struttura (numero di posti):</w:t>
      </w:r>
    </w:p>
    <w:p w14:paraId="51170E98" w14:textId="77777777" w:rsidR="00CB504A" w:rsidRDefault="00CB504A" w:rsidP="00272684">
      <w:pPr>
        <w:spacing w:after="0" w:line="360" w:lineRule="auto"/>
        <w:jc w:val="both"/>
        <w:rPr>
          <w:b/>
          <w:strike/>
        </w:rPr>
      </w:pPr>
    </w:p>
    <w:p w14:paraId="789F8DBC" w14:textId="2E787867" w:rsidR="00A822E4" w:rsidRDefault="00A822E4" w:rsidP="00272684">
      <w:pPr>
        <w:spacing w:after="0" w:line="360" w:lineRule="auto"/>
        <w:jc w:val="both"/>
        <w:rPr>
          <w:b/>
        </w:rPr>
      </w:pPr>
      <w:r w:rsidRPr="00A822E4">
        <w:rPr>
          <w:b/>
        </w:rPr>
        <w:t>Descrizione struttura (numero di stanze, metratura, accessibilità…):</w:t>
      </w:r>
    </w:p>
    <w:p w14:paraId="5EAFE41A" w14:textId="77777777" w:rsidR="00A822E4" w:rsidRDefault="00A822E4" w:rsidP="00272684">
      <w:pPr>
        <w:spacing w:after="0" w:line="360" w:lineRule="auto"/>
        <w:jc w:val="both"/>
        <w:rPr>
          <w:b/>
        </w:rPr>
      </w:pPr>
    </w:p>
    <w:p w14:paraId="1CCEADBD" w14:textId="77777777" w:rsidR="00A822E4" w:rsidRDefault="00A822E4" w:rsidP="00272684">
      <w:pPr>
        <w:spacing w:after="0" w:line="360" w:lineRule="auto"/>
        <w:jc w:val="both"/>
        <w:rPr>
          <w:b/>
        </w:rPr>
      </w:pPr>
    </w:p>
    <w:p w14:paraId="62F6E124" w14:textId="64678B23" w:rsidR="00FC40F7" w:rsidRPr="00A822E4" w:rsidRDefault="00A822E4" w:rsidP="00272684">
      <w:pPr>
        <w:spacing w:after="0" w:line="360" w:lineRule="auto"/>
        <w:jc w:val="both"/>
        <w:rPr>
          <w:b/>
        </w:rPr>
      </w:pPr>
      <w:r w:rsidRPr="00A822E4">
        <w:rPr>
          <w:b/>
        </w:rPr>
        <w:lastRenderedPageBreak/>
        <w:t>Descrizione servizi alberghieri:</w:t>
      </w:r>
    </w:p>
    <w:p w14:paraId="7351BA05" w14:textId="77777777" w:rsidR="00A822E4" w:rsidRPr="00A822E4" w:rsidRDefault="00A822E4" w:rsidP="00272684">
      <w:pPr>
        <w:spacing w:after="0" w:line="360" w:lineRule="auto"/>
        <w:jc w:val="both"/>
        <w:rPr>
          <w:b/>
        </w:rPr>
      </w:pPr>
    </w:p>
    <w:p w14:paraId="3B46D872" w14:textId="77777777" w:rsidR="00A822E4" w:rsidRPr="00A822E4" w:rsidRDefault="00A822E4" w:rsidP="00272684">
      <w:pPr>
        <w:spacing w:after="0" w:line="360" w:lineRule="auto"/>
        <w:jc w:val="both"/>
        <w:rPr>
          <w:b/>
        </w:rPr>
      </w:pPr>
    </w:p>
    <w:p w14:paraId="1D40A739" w14:textId="683AFD25" w:rsidR="00A822E4" w:rsidRPr="00A822E4" w:rsidRDefault="00A822E4" w:rsidP="00A822E4">
      <w:pPr>
        <w:spacing w:after="0" w:line="360" w:lineRule="auto"/>
        <w:jc w:val="both"/>
        <w:rPr>
          <w:b/>
        </w:rPr>
      </w:pPr>
      <w:r w:rsidRPr="00A822E4">
        <w:rPr>
          <w:b/>
        </w:rPr>
        <w:t>Descrizione servizi assistenziali:</w:t>
      </w:r>
    </w:p>
    <w:p w14:paraId="215A38C5" w14:textId="77777777" w:rsidR="00A822E4" w:rsidRPr="00A822E4" w:rsidRDefault="00A822E4" w:rsidP="00272684">
      <w:pPr>
        <w:spacing w:after="0" w:line="360" w:lineRule="auto"/>
        <w:jc w:val="both"/>
        <w:rPr>
          <w:b/>
        </w:rPr>
      </w:pPr>
    </w:p>
    <w:p w14:paraId="1A8289CC" w14:textId="77777777" w:rsidR="00FC40F7" w:rsidRPr="00F515A3" w:rsidRDefault="00FC40F7" w:rsidP="00272684">
      <w:pPr>
        <w:spacing w:after="0" w:line="360" w:lineRule="auto"/>
        <w:jc w:val="both"/>
        <w:rPr>
          <w:strike/>
        </w:rPr>
      </w:pPr>
    </w:p>
    <w:p w14:paraId="77C7DC4D" w14:textId="502D17FF" w:rsidR="00F515A3" w:rsidRPr="00A822E4" w:rsidRDefault="00F515A3" w:rsidP="00A822E4">
      <w:pPr>
        <w:spacing w:after="0" w:line="360" w:lineRule="auto"/>
        <w:jc w:val="both"/>
        <w:rPr>
          <w:b/>
        </w:rPr>
      </w:pPr>
      <w:r w:rsidRPr="00A822E4">
        <w:rPr>
          <w:b/>
        </w:rPr>
        <w:t>Figure professionali dedicate</w:t>
      </w:r>
      <w:r w:rsidR="00A822E4">
        <w:rPr>
          <w:b/>
        </w:rPr>
        <w:t>:</w:t>
      </w:r>
    </w:p>
    <w:p w14:paraId="232F4556" w14:textId="77777777" w:rsidR="00A822E4" w:rsidRDefault="00A822E4" w:rsidP="00A822E4">
      <w:pPr>
        <w:spacing w:after="0" w:line="360" w:lineRule="auto"/>
        <w:jc w:val="both"/>
        <w:rPr>
          <w:b/>
        </w:rPr>
      </w:pPr>
    </w:p>
    <w:p w14:paraId="6CFE7D62" w14:textId="77777777" w:rsidR="00A822E4" w:rsidRDefault="00A822E4" w:rsidP="00A822E4">
      <w:pPr>
        <w:spacing w:after="0" w:line="360" w:lineRule="auto"/>
        <w:jc w:val="both"/>
        <w:rPr>
          <w:b/>
        </w:rPr>
      </w:pPr>
    </w:p>
    <w:p w14:paraId="3FF45BC5" w14:textId="13AF8925" w:rsidR="00A822E4" w:rsidRDefault="00A822E4" w:rsidP="00A822E4">
      <w:pPr>
        <w:spacing w:after="0" w:line="360" w:lineRule="auto"/>
        <w:jc w:val="both"/>
        <w:rPr>
          <w:b/>
        </w:rPr>
      </w:pPr>
      <w:r>
        <w:rPr>
          <w:b/>
        </w:rPr>
        <w:t>Valorizzazione delle prestazioni (costo complessivo ipotizzato sul periodo ottobre-dicembre 2020):</w:t>
      </w:r>
    </w:p>
    <w:p w14:paraId="44103B33" w14:textId="77777777" w:rsidR="00A822E4" w:rsidRDefault="00A822E4" w:rsidP="00A822E4">
      <w:pPr>
        <w:spacing w:after="0" w:line="360" w:lineRule="auto"/>
        <w:jc w:val="both"/>
        <w:rPr>
          <w:b/>
        </w:rPr>
      </w:pPr>
    </w:p>
    <w:p w14:paraId="7A1CFA14" w14:textId="77777777" w:rsidR="00A822E4" w:rsidRDefault="00A822E4" w:rsidP="00A822E4">
      <w:pPr>
        <w:spacing w:after="0" w:line="360" w:lineRule="auto"/>
        <w:jc w:val="both"/>
        <w:rPr>
          <w:b/>
        </w:rPr>
      </w:pPr>
    </w:p>
    <w:p w14:paraId="611FCFFE" w14:textId="44B2DD9B" w:rsidR="00FC40F7" w:rsidRDefault="00A822E4" w:rsidP="00A822E4">
      <w:pPr>
        <w:spacing w:after="0" w:line="360" w:lineRule="auto"/>
        <w:jc w:val="both"/>
        <w:rPr>
          <w:b/>
        </w:rPr>
      </w:pPr>
      <w:r w:rsidRPr="00F515A3">
        <w:rPr>
          <w:b/>
        </w:rPr>
        <w:t xml:space="preserve"> </w:t>
      </w:r>
      <w:r w:rsidR="00F515A3" w:rsidRPr="00F515A3">
        <w:rPr>
          <w:b/>
        </w:rPr>
        <w:t>Enti partner</w:t>
      </w:r>
      <w:r>
        <w:rPr>
          <w:b/>
        </w:rPr>
        <w:t>:</w:t>
      </w:r>
    </w:p>
    <w:p w14:paraId="1CEC6564" w14:textId="77777777" w:rsidR="00A822E4" w:rsidRDefault="00A822E4" w:rsidP="00A822E4">
      <w:pPr>
        <w:spacing w:after="0" w:line="360" w:lineRule="auto"/>
        <w:jc w:val="both"/>
        <w:rPr>
          <w:b/>
        </w:rPr>
      </w:pPr>
    </w:p>
    <w:p w14:paraId="13CED911" w14:textId="77777777" w:rsidR="00A822E4" w:rsidRDefault="00A822E4" w:rsidP="00A822E4">
      <w:pPr>
        <w:tabs>
          <w:tab w:val="left" w:pos="284"/>
        </w:tabs>
        <w:spacing w:after="0" w:line="360" w:lineRule="auto"/>
        <w:jc w:val="both"/>
        <w:rPr>
          <w:b/>
        </w:rPr>
      </w:pPr>
    </w:p>
    <w:p w14:paraId="1C7B2E20" w14:textId="425C3835" w:rsidR="00FC40F7" w:rsidRPr="00A822E4" w:rsidRDefault="00FC40F7" w:rsidP="00A822E4">
      <w:pPr>
        <w:tabs>
          <w:tab w:val="left" w:pos="284"/>
        </w:tabs>
        <w:spacing w:after="0" w:line="360" w:lineRule="auto"/>
        <w:jc w:val="both"/>
        <w:rPr>
          <w:b/>
        </w:rPr>
      </w:pPr>
      <w:r w:rsidRPr="00A822E4">
        <w:rPr>
          <w:b/>
        </w:rPr>
        <w:t>Tempi della messa</w:t>
      </w:r>
      <w:r w:rsidR="00A822E4">
        <w:rPr>
          <w:b/>
        </w:rPr>
        <w:t xml:space="preserve"> a disposizione della struttura:</w:t>
      </w:r>
    </w:p>
    <w:p w14:paraId="3CA535DA" w14:textId="6282912E" w:rsidR="00FC40F7" w:rsidRDefault="00FC40F7" w:rsidP="005E56AA">
      <w:pPr>
        <w:pStyle w:val="Paragrafoelenco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</w:pPr>
      <w:r>
        <w:t>Al momento della formalizzazione degli accordi giuridic</w:t>
      </w:r>
      <w:r w:rsidR="00F515A3">
        <w:t>i</w:t>
      </w:r>
    </w:p>
    <w:p w14:paraId="290FB6D3" w14:textId="77777777" w:rsidR="00FC40F7" w:rsidRDefault="00FC40F7" w:rsidP="005E56AA">
      <w:pPr>
        <w:pStyle w:val="Paragrafoelenco"/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jc w:val="both"/>
      </w:pPr>
      <w:r>
        <w:t>Altro:</w:t>
      </w:r>
    </w:p>
    <w:p w14:paraId="5AE59331" w14:textId="77777777" w:rsidR="00FC40F7" w:rsidRDefault="00FC40F7" w:rsidP="00272684">
      <w:pPr>
        <w:spacing w:after="0" w:line="360" w:lineRule="auto"/>
        <w:jc w:val="both"/>
      </w:pPr>
    </w:p>
    <w:p w14:paraId="344CB723" w14:textId="77777777" w:rsidR="00FC40F7" w:rsidRDefault="00FC40F7" w:rsidP="00272684">
      <w:pPr>
        <w:spacing w:after="0" w:line="360" w:lineRule="auto"/>
        <w:jc w:val="both"/>
      </w:pPr>
      <w:r>
        <w:t>Eventuali informazioni o indicazioni integrative che si intende porre in evidenza:</w:t>
      </w:r>
    </w:p>
    <w:p w14:paraId="7E1A889C" w14:textId="7E974BDD" w:rsidR="00FC40F7" w:rsidRDefault="00FC40F7" w:rsidP="00272684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</w:t>
      </w:r>
      <w:r w:rsidR="00A822E4">
        <w:t>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...</w:t>
      </w:r>
      <w:r w:rsidR="00F515A3">
        <w:t>………………………………………………………………………………………………………………………………………………………………………</w:t>
      </w:r>
    </w:p>
    <w:p w14:paraId="0C936C89" w14:textId="77777777" w:rsidR="00F27A27" w:rsidRDefault="00F27A27" w:rsidP="00272684">
      <w:pPr>
        <w:spacing w:after="0" w:line="360" w:lineRule="auto"/>
        <w:jc w:val="both"/>
      </w:pPr>
    </w:p>
    <w:p w14:paraId="5AF7D323" w14:textId="50368065" w:rsidR="00FC40F7" w:rsidRDefault="00FC40F7" w:rsidP="00272684">
      <w:pPr>
        <w:spacing w:after="0" w:line="360" w:lineRule="auto"/>
        <w:jc w:val="both"/>
      </w:pPr>
      <w:r>
        <w:t>Dichiara, inoltre, di essere informato, ai sensi e per gli effetti del decreto legislativo n. 196 del 2003 e GDPR 2016/679, che i dati personali saranno trattati, anche con strumenti informatici, esclusivamente nell’ambito del procedimento per il quale la presente dichiarazione viene resa.</w:t>
      </w:r>
    </w:p>
    <w:p w14:paraId="706BD954" w14:textId="77777777" w:rsidR="00FC40F7" w:rsidRDefault="00FC40F7" w:rsidP="00272684">
      <w:pPr>
        <w:spacing w:after="0" w:line="360" w:lineRule="auto"/>
        <w:jc w:val="both"/>
      </w:pPr>
    </w:p>
    <w:p w14:paraId="747D4FC4" w14:textId="77777777" w:rsidR="00FC40F7" w:rsidRDefault="00FC40F7" w:rsidP="00272684">
      <w:pPr>
        <w:spacing w:after="0" w:line="360" w:lineRule="auto"/>
        <w:jc w:val="both"/>
      </w:pPr>
      <w:r>
        <w:t>Luogo, data                                                                                                                    Firma del soggetto proponente</w:t>
      </w:r>
    </w:p>
    <w:sectPr w:rsidR="00FC40F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6BD6B" w14:textId="77777777" w:rsidR="00F810C7" w:rsidRDefault="00F810C7" w:rsidP="009F53AB">
      <w:pPr>
        <w:spacing w:after="0" w:line="240" w:lineRule="auto"/>
      </w:pPr>
      <w:r>
        <w:separator/>
      </w:r>
    </w:p>
  </w:endnote>
  <w:endnote w:type="continuationSeparator" w:id="0">
    <w:p w14:paraId="1DC8006F" w14:textId="77777777" w:rsidR="00F810C7" w:rsidRDefault="00F810C7" w:rsidP="009F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872822"/>
      <w:docPartObj>
        <w:docPartGallery w:val="Page Numbers (Bottom of Page)"/>
        <w:docPartUnique/>
      </w:docPartObj>
    </w:sdtPr>
    <w:sdtEndPr/>
    <w:sdtContent>
      <w:p w14:paraId="26C1B8B6" w14:textId="77777777" w:rsidR="009F53AB" w:rsidRDefault="009F53A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47B">
          <w:rPr>
            <w:noProof/>
          </w:rPr>
          <w:t>2</w:t>
        </w:r>
        <w:r>
          <w:fldChar w:fldCharType="end"/>
        </w:r>
      </w:p>
    </w:sdtContent>
  </w:sdt>
  <w:p w14:paraId="70D7F0C3" w14:textId="77777777" w:rsidR="009F53AB" w:rsidRDefault="009F53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18455" w14:textId="77777777" w:rsidR="00F810C7" w:rsidRDefault="00F810C7" w:rsidP="009F53AB">
      <w:pPr>
        <w:spacing w:after="0" w:line="240" w:lineRule="auto"/>
      </w:pPr>
      <w:r>
        <w:separator/>
      </w:r>
    </w:p>
  </w:footnote>
  <w:footnote w:type="continuationSeparator" w:id="0">
    <w:p w14:paraId="33A2401B" w14:textId="77777777" w:rsidR="00F810C7" w:rsidRDefault="00F810C7" w:rsidP="009F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4FB"/>
    <w:multiLevelType w:val="hybridMultilevel"/>
    <w:tmpl w:val="1A94E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2EE1"/>
    <w:multiLevelType w:val="hybridMultilevel"/>
    <w:tmpl w:val="36A818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232"/>
    <w:multiLevelType w:val="hybridMultilevel"/>
    <w:tmpl w:val="DCD2F2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2C9A"/>
    <w:multiLevelType w:val="hybridMultilevel"/>
    <w:tmpl w:val="91E0A2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8169E"/>
    <w:multiLevelType w:val="hybridMultilevel"/>
    <w:tmpl w:val="CD502E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550BB"/>
    <w:multiLevelType w:val="hybridMultilevel"/>
    <w:tmpl w:val="AE4041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03488"/>
    <w:multiLevelType w:val="hybridMultilevel"/>
    <w:tmpl w:val="9C26C4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C0A5B"/>
    <w:multiLevelType w:val="hybridMultilevel"/>
    <w:tmpl w:val="CFC202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D5E66"/>
    <w:multiLevelType w:val="hybridMultilevel"/>
    <w:tmpl w:val="558AEF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684"/>
    <w:rsid w:val="00071F1F"/>
    <w:rsid w:val="00272684"/>
    <w:rsid w:val="0027347B"/>
    <w:rsid w:val="00277499"/>
    <w:rsid w:val="003B07D4"/>
    <w:rsid w:val="00542272"/>
    <w:rsid w:val="005E56AA"/>
    <w:rsid w:val="009F53AB"/>
    <w:rsid w:val="00A728AC"/>
    <w:rsid w:val="00A822E4"/>
    <w:rsid w:val="00AE20D2"/>
    <w:rsid w:val="00B3320E"/>
    <w:rsid w:val="00CB504A"/>
    <w:rsid w:val="00EF0C25"/>
    <w:rsid w:val="00F27A27"/>
    <w:rsid w:val="00F515A3"/>
    <w:rsid w:val="00F810C7"/>
    <w:rsid w:val="00FC40F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6112"/>
  <w15:docId w15:val="{718E61A1-A894-4EB2-9B83-15199A50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E56A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F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53AB"/>
  </w:style>
  <w:style w:type="paragraph" w:styleId="Pidipagina">
    <w:name w:val="footer"/>
    <w:basedOn w:val="Normale"/>
    <w:link w:val="PidipaginaCarattere"/>
    <w:uiPriority w:val="99"/>
    <w:unhideWhenUsed/>
    <w:rsid w:val="009F53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53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2AF9-65DF-4EDD-841E-A181EAB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di Brescia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.vitali</dc:creator>
  <cp:keywords/>
  <dc:description/>
  <cp:lastModifiedBy>Luca Chinotti</cp:lastModifiedBy>
  <cp:revision>8</cp:revision>
  <cp:lastPrinted>2020-09-02T09:00:00Z</cp:lastPrinted>
  <dcterms:created xsi:type="dcterms:W3CDTF">2020-09-01T10:38:00Z</dcterms:created>
  <dcterms:modified xsi:type="dcterms:W3CDTF">2020-09-03T12:43:00Z</dcterms:modified>
</cp:coreProperties>
</file>